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A9" w:rsidRPr="00033CBF" w:rsidRDefault="005402A9" w:rsidP="005402A9">
      <w:pPr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0149CA" w:rsidRDefault="000149CA" w:rsidP="00014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2A7276" w:rsidRPr="009D0A52" w:rsidRDefault="00793D41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</w:t>
      </w:r>
      <w:r w:rsidR="00EF455A">
        <w:rPr>
          <w:b/>
          <w:i/>
          <w:sz w:val="28"/>
          <w:szCs w:val="28"/>
        </w:rPr>
        <w:t xml:space="preserve"> </w:t>
      </w:r>
      <w:r w:rsidR="002336F8">
        <w:rPr>
          <w:b/>
          <w:i/>
          <w:sz w:val="28"/>
          <w:szCs w:val="28"/>
        </w:rPr>
        <w:t>Хомич Олександрі Вадимівні</w:t>
      </w:r>
    </w:p>
    <w:p w:rsidR="002A7276" w:rsidRPr="0092041D" w:rsidRDefault="002A7276" w:rsidP="002A7276">
      <w:pPr>
        <w:outlineLvl w:val="0"/>
        <w:rPr>
          <w:b/>
          <w:i/>
          <w:sz w:val="28"/>
          <w:szCs w:val="28"/>
        </w:rPr>
      </w:pPr>
    </w:p>
    <w:p w:rsidR="002A7276" w:rsidRPr="003541CD" w:rsidRDefault="002A7276" w:rsidP="002A7276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у приватну власність гр. </w:t>
      </w:r>
      <w:r w:rsidR="002336F8">
        <w:rPr>
          <w:sz w:val="28"/>
          <w:szCs w:val="28"/>
        </w:rPr>
        <w:t>Хомич Олександрі Вадимівні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AB07C6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</w:t>
      </w:r>
      <w:r w:rsidR="005402A9">
        <w:rPr>
          <w:sz w:val="28"/>
          <w:szCs w:val="28"/>
        </w:rPr>
        <w:t>и</w:t>
      </w:r>
    </w:p>
    <w:p w:rsidR="002A7276" w:rsidRDefault="002A7276" w:rsidP="005402A9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2A7276" w:rsidRPr="0092041D" w:rsidRDefault="002A7276" w:rsidP="002A7276">
      <w:pPr>
        <w:pStyle w:val="a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 w:rsidR="002336F8">
        <w:t>06</w:t>
      </w:r>
      <w:r w:rsidRPr="009D54C9">
        <w:t>:</w:t>
      </w:r>
      <w:r w:rsidR="002336F8">
        <w:t>1554</w:t>
      </w:r>
      <w:r>
        <w:t>) у приватну власність гр.</w:t>
      </w:r>
      <w:r w:rsidRPr="0055127E">
        <w:t xml:space="preserve"> </w:t>
      </w:r>
      <w:r w:rsidR="002336F8">
        <w:t>Хомич Олександрі Вадимівні</w:t>
      </w:r>
      <w:r w:rsidR="002336F8" w:rsidRPr="009D0A52">
        <w:rPr>
          <w:b/>
          <w:i/>
        </w:rPr>
        <w:t xml:space="preserve"> </w:t>
      </w:r>
      <w:r w:rsidR="002336F8">
        <w:rPr>
          <w:b/>
          <w:i/>
        </w:rPr>
        <w:t xml:space="preserve"> </w:t>
      </w:r>
      <w:r w:rsidR="00AB07C6">
        <w:t xml:space="preserve">для будівництва і обслуговування житлового будинку, господарських будівель і споруд (присадибна ділянка) </w:t>
      </w:r>
      <w:r>
        <w:t xml:space="preserve"> за адресою Рівненська область Рівненський район с. Біла Криниця.</w:t>
      </w:r>
    </w:p>
    <w:p w:rsidR="002A7276" w:rsidRDefault="002A7276" w:rsidP="002A7276">
      <w:pPr>
        <w:pStyle w:val="a"/>
      </w:pPr>
      <w:r>
        <w:t>Передати гр</w:t>
      </w:r>
      <w:r w:rsidR="002336F8">
        <w:t>.</w:t>
      </w:r>
      <w:r w:rsidR="002336F8" w:rsidRPr="002336F8">
        <w:t xml:space="preserve"> </w:t>
      </w:r>
      <w:r w:rsidR="002336F8">
        <w:t>Хомич Олександрі Вадимівні</w:t>
      </w:r>
      <w:r w:rsidR="002336F8" w:rsidRPr="009D0A52">
        <w:rPr>
          <w:b/>
          <w:i/>
        </w:rPr>
        <w:t xml:space="preserve"> </w:t>
      </w:r>
      <w:r w:rsidR="002336F8">
        <w:rPr>
          <w:b/>
          <w:i/>
        </w:rPr>
        <w:t xml:space="preserve"> </w:t>
      </w:r>
      <w:r>
        <w:t xml:space="preserve">у приватну власність земельну ділянку площею </w:t>
      </w:r>
      <w:r w:rsidR="00793D41">
        <w:t>0,</w:t>
      </w:r>
      <w:r w:rsidR="002336F8">
        <w:t>1334</w:t>
      </w:r>
      <w:r>
        <w:t xml:space="preserve"> га за рахунок земель </w:t>
      </w:r>
      <w:r w:rsidR="00793D41">
        <w:t xml:space="preserve">запасу </w:t>
      </w:r>
      <w:r w:rsidR="002336F8">
        <w:t>сільськогосподарського призначення</w:t>
      </w:r>
      <w:r>
        <w:t xml:space="preserve"> розташованої у межах села Біла Криниця на території Білокриницької сільської ради Рівненсь</w:t>
      </w:r>
      <w:r w:rsidR="00AB07C6">
        <w:t xml:space="preserve">кого району Рівненської області для будівництва і обслуговування житлового будинку, господарських будівель і споруд (присадибна ділянка)  </w:t>
      </w:r>
      <w:r>
        <w:t>.</w:t>
      </w:r>
    </w:p>
    <w:p w:rsidR="002A7276" w:rsidRDefault="002A7276" w:rsidP="002A7276">
      <w:pPr>
        <w:pStyle w:val="a"/>
      </w:pPr>
      <w:r>
        <w:t>Гр.</w:t>
      </w:r>
      <w:r w:rsidRPr="0055127E">
        <w:t xml:space="preserve"> </w:t>
      </w:r>
      <w:r w:rsidR="002336F8">
        <w:t>Хомич Олександрі Вадимівні</w:t>
      </w:r>
      <w:r w:rsidR="002336F8" w:rsidRPr="009D0A52">
        <w:rPr>
          <w:b/>
          <w:i/>
        </w:rPr>
        <w:t xml:space="preserve"> </w:t>
      </w:r>
      <w:r w:rsidR="002336F8"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2A7276" w:rsidRPr="007C46F6" w:rsidRDefault="002A7276" w:rsidP="002A7276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5402A9" w:rsidRDefault="005402A9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6636AD" w:rsidRDefault="006636AD" w:rsidP="0066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6636AD" w:rsidRDefault="006636AD" w:rsidP="006636AD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6636AD" w:rsidRDefault="006636AD" w:rsidP="006636AD">
      <w:pPr>
        <w:outlineLvl w:val="0"/>
        <w:rPr>
          <w:b/>
          <w:i/>
          <w:sz w:val="28"/>
          <w:szCs w:val="28"/>
        </w:rPr>
      </w:pPr>
    </w:p>
    <w:p w:rsidR="00081FA8" w:rsidRDefault="00081FA8" w:rsidP="00081FA8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081FA8" w:rsidRDefault="00081FA8" w:rsidP="00081FA8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081FA8" w:rsidRPr="009D0A52" w:rsidRDefault="00081FA8" w:rsidP="00081FA8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ці  Хомич Олександрі Вадимівні</w:t>
      </w:r>
    </w:p>
    <w:p w:rsidR="00081FA8" w:rsidRPr="0092041D" w:rsidRDefault="00081FA8" w:rsidP="00081FA8">
      <w:pPr>
        <w:outlineLvl w:val="0"/>
        <w:rPr>
          <w:b/>
          <w:i/>
          <w:sz w:val="28"/>
          <w:szCs w:val="28"/>
        </w:rPr>
      </w:pPr>
    </w:p>
    <w:p w:rsidR="00081FA8" w:rsidRPr="003541CD" w:rsidRDefault="00081FA8" w:rsidP="00081FA8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>проект землеустрою щодо відведення земельної ділянки у приватну власність гр. Хомич Олександрі Вадимівні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</w:t>
      </w:r>
      <w:r>
        <w:rPr>
          <w:sz w:val="28"/>
          <w:szCs w:val="28"/>
        </w:rPr>
        <w:t>и</w:t>
      </w:r>
    </w:p>
    <w:p w:rsidR="00081FA8" w:rsidRDefault="00081FA8" w:rsidP="00081FA8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081FA8" w:rsidRPr="0092041D" w:rsidRDefault="00081FA8" w:rsidP="00081FA8">
      <w:pPr>
        <w:pStyle w:val="a"/>
        <w:numPr>
          <w:ilvl w:val="0"/>
          <w:numId w:val="33"/>
        </w:numPr>
        <w:ind w:hanging="720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>
        <w:t>06</w:t>
      </w:r>
      <w:r w:rsidRPr="009D54C9">
        <w:t>:</w:t>
      </w:r>
      <w:r>
        <w:t>1554) у приватну власність гр.</w:t>
      </w:r>
      <w:r w:rsidRPr="0055127E">
        <w:t xml:space="preserve"> </w:t>
      </w:r>
      <w:r>
        <w:t>Хомич Олександрі Вадимівні</w:t>
      </w:r>
      <w:r w:rsidRPr="00081FA8">
        <w:rPr>
          <w:b/>
          <w:i/>
        </w:rPr>
        <w:t xml:space="preserve">  </w:t>
      </w:r>
      <w:r>
        <w:t>для будівництва і обслуговування житлового будинку, господарських будівель і споруд (присадибна ділянка)  за адресою Рівненська область Рівненський район с. Біла Криниця.</w:t>
      </w:r>
    </w:p>
    <w:p w:rsidR="00081FA8" w:rsidRDefault="00081FA8" w:rsidP="00081FA8">
      <w:pPr>
        <w:pStyle w:val="a"/>
      </w:pPr>
      <w:r>
        <w:t>Передати гр.</w:t>
      </w:r>
      <w:r w:rsidRPr="002336F8">
        <w:t xml:space="preserve"> </w:t>
      </w:r>
      <w:r>
        <w:t>Хомич Олександрі Вадимівні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у приватну власність земельну ділянку площею 0,1334 га за рахунок земель запасу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будівництва і обслуговування житлового будинку, господарських будівель і споруд (присадибна ділянка)  .</w:t>
      </w:r>
    </w:p>
    <w:p w:rsidR="00081FA8" w:rsidRDefault="00081FA8" w:rsidP="00081FA8">
      <w:pPr>
        <w:pStyle w:val="a"/>
      </w:pPr>
      <w:r>
        <w:t>Гр.</w:t>
      </w:r>
      <w:r w:rsidRPr="0055127E">
        <w:t xml:space="preserve"> </w:t>
      </w:r>
      <w:r>
        <w:t>Хомич Олександрі Вадимівні</w:t>
      </w:r>
      <w:r w:rsidRPr="009D0A5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081FA8" w:rsidRPr="007C46F6" w:rsidRDefault="00081FA8" w:rsidP="00081FA8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6636AD" w:rsidRDefault="006636AD" w:rsidP="006636AD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sectPr w:rsidR="006636AD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9CA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A8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2EDB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26E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367"/>
    <w:rsid w:val="001966B3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83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6F8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5E6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37725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8B9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2A9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6AD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D41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118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0CE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656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48D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7C6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6DA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55A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D33-DFC8-4727-99F7-A39A30FF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0-21T07:22:00Z</cp:lastPrinted>
  <dcterms:created xsi:type="dcterms:W3CDTF">2016-10-21T07:17:00Z</dcterms:created>
  <dcterms:modified xsi:type="dcterms:W3CDTF">2016-10-21T07:23:00Z</dcterms:modified>
</cp:coreProperties>
</file>